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7BFE12" w14:textId="7701D83B" w:rsidR="00106CFF" w:rsidRDefault="00B900E0" w:rsidP="00106CF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106CFF">
        <w:rPr>
          <w:rFonts w:ascii="Arial" w:hAnsi="Arial" w:cs="Arial"/>
          <w:b/>
          <w:bCs/>
          <w:sz w:val="24"/>
          <w:szCs w:val="24"/>
          <w:lang w:eastAsia="ar-SA"/>
        </w:rPr>
        <w:t>PROPOSIÇÕES 03 - Vereador João Pedro Pazuch</w:t>
      </w:r>
    </w:p>
    <w:p w14:paraId="338B7565" w14:textId="13C9829A" w:rsidR="00106CFF" w:rsidRDefault="00106CFF" w:rsidP="00106CFF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001/2022</w:t>
      </w:r>
    </w:p>
    <w:p w14:paraId="08236FAC" w14:textId="34A3FD14" w:rsidR="00106CFF" w:rsidRDefault="00106CFF" w:rsidP="00106CF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0A569" w14:textId="77777777" w:rsidR="00106CFF" w:rsidRDefault="00106CFF" w:rsidP="00106CF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7FD401" w14:textId="32C5C0DB" w:rsidR="00106CFF" w:rsidRDefault="00106CFF" w:rsidP="00106CF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em conjunto com a Secretaria Municipal de Administração, nos termos regimentais e ouvido o Plenário</w:t>
      </w:r>
      <w:r w:rsidR="0095085E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um estudo para criação de uma ferramenta nas redes sociais ou um aplicativo, onde as pessoas possam anunciar animais para adoção, indicando, tamanho, raça, cor, idade.</w:t>
      </w:r>
    </w:p>
    <w:p w14:paraId="0CF4FEE3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DE2F9BF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793DF76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EF0B237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F1EE06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MENSAGEM JUSTIFICATIVA:</w:t>
      </w:r>
    </w:p>
    <w:p w14:paraId="46455ABC" w14:textId="77777777" w:rsidR="00106CFF" w:rsidRDefault="00106CFF" w:rsidP="00106CFF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B6B031" w14:textId="77777777" w:rsidR="00106CFF" w:rsidRDefault="00106CFF" w:rsidP="00106CF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923619" w14:textId="77777777" w:rsidR="00106CFF" w:rsidRDefault="00106CFF" w:rsidP="00106CFF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48321EF2" w14:textId="77777777" w:rsidR="00106CFF" w:rsidRDefault="00106CFF" w:rsidP="00106CF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45D9F6CA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55DD8B28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F306D53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DEE34A" w14:textId="408F9B92" w:rsidR="00106CFF" w:rsidRDefault="00106CFF" w:rsidP="00106CFF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A Presente indicação tem como objetivo amenizar a situação dos animais em abandono. Muitas vezes a dificuldade de doar os animais acaba fazendo com que sejam abandonados. Assim essa ferramenta iria facilitar e ajudar a população</w:t>
      </w:r>
    </w:p>
    <w:p w14:paraId="54C27B6D" w14:textId="77777777" w:rsidR="00106CFF" w:rsidRDefault="00106CFF" w:rsidP="00106CFF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5F404" w14:textId="77777777" w:rsidR="00106CFF" w:rsidRDefault="00106CFF" w:rsidP="00106CFF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36F1B1D" w14:textId="77777777" w:rsidR="00106CFF" w:rsidRDefault="00106CFF" w:rsidP="00106C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</w:t>
      </w:r>
    </w:p>
    <w:p w14:paraId="48700352" w14:textId="77777777" w:rsidR="00106CFF" w:rsidRDefault="00106CFF" w:rsidP="00106C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</w:p>
    <w:p w14:paraId="0C3C4E30" w14:textId="77777777" w:rsidR="00106CFF" w:rsidRDefault="00106CFF" w:rsidP="00106C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904269" w14:textId="41E70AE5" w:rsidR="00106CFF" w:rsidRDefault="00106CFF" w:rsidP="00106CFF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15 de fevereiro de 2022.</w:t>
      </w:r>
    </w:p>
    <w:p w14:paraId="395067BF" w14:textId="6A48E5BA" w:rsidR="00106CFF" w:rsidRDefault="0079114F" w:rsidP="00106CF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925FCBC" wp14:editId="754BBEAC">
            <wp:simplePos x="0" y="0"/>
            <wp:positionH relativeFrom="column">
              <wp:posOffset>1596390</wp:posOffset>
            </wp:positionH>
            <wp:positionV relativeFrom="paragraph">
              <wp:posOffset>175300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8EDAB" w14:textId="0797EC17" w:rsidR="00106CFF" w:rsidRDefault="00106CFF" w:rsidP="00106CF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18B8" w14:textId="77777777" w:rsidR="00582357" w:rsidRDefault="00582357" w:rsidP="008C505E">
      <w:r>
        <w:separator/>
      </w:r>
    </w:p>
  </w:endnote>
  <w:endnote w:type="continuationSeparator" w:id="0">
    <w:p w14:paraId="2AA027B6" w14:textId="77777777" w:rsidR="00582357" w:rsidRDefault="0058235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2E84" w14:textId="77777777" w:rsidR="00582357" w:rsidRDefault="00582357" w:rsidP="008C505E">
      <w:r>
        <w:separator/>
      </w:r>
    </w:p>
  </w:footnote>
  <w:footnote w:type="continuationSeparator" w:id="0">
    <w:p w14:paraId="47A17C48" w14:textId="77777777" w:rsidR="00582357" w:rsidRDefault="0058235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58235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58235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114F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2-16T11:43:00Z</cp:lastPrinted>
  <dcterms:created xsi:type="dcterms:W3CDTF">2022-02-15T19:44:00Z</dcterms:created>
  <dcterms:modified xsi:type="dcterms:W3CDTF">2022-02-16T11:43:00Z</dcterms:modified>
</cp:coreProperties>
</file>